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C1776" w14:textId="0DDA0182" w:rsidR="00974C39" w:rsidRDefault="00974C39" w:rsidP="00974C39">
      <w:pPr>
        <w:pStyle w:val="Heading1"/>
      </w:pPr>
      <w:bookmarkStart w:id="0" w:name="_Toc485043885"/>
      <w:r>
        <w:t xml:space="preserve">СПИСОК </w:t>
      </w:r>
      <w:r w:rsidR="00CF1EE7" w:rsidRPr="00CF1EE7">
        <w:t>опублікованих наукових праць за темою магістерської дисертації</w:t>
      </w:r>
      <w:bookmarkEnd w:id="0"/>
    </w:p>
    <w:p w14:paraId="7B086F32" w14:textId="5DEE9475" w:rsidR="00E803BD" w:rsidRPr="00C06F1A" w:rsidRDefault="00C06F1A" w:rsidP="00C06F1A">
      <w:pPr>
        <w:pStyle w:val="Bibliography"/>
        <w:numPr>
          <w:ilvl w:val="0"/>
          <w:numId w:val="40"/>
        </w:numPr>
        <w:spacing w:line="360" w:lineRule="auto"/>
        <w:ind w:left="993" w:hanging="425"/>
        <w:rPr>
          <w:sz w:val="28"/>
          <w:szCs w:val="28"/>
          <w:lang w:val="uk-UA"/>
        </w:rPr>
      </w:pPr>
      <w:bookmarkStart w:id="1" w:name="_GoBack"/>
      <w:bookmarkEnd w:id="1"/>
      <w:r w:rsidRPr="00C06F1A">
        <w:rPr>
          <w:sz w:val="28"/>
          <w:szCs w:val="28"/>
          <w:lang w:val="en-US"/>
        </w:rPr>
        <w:t xml:space="preserve">Бегерський М.В., Заболотня Т.М. “Створення універсальної прогностичної моделі”, IX </w:t>
      </w:r>
      <w:r w:rsidRPr="00C06F1A">
        <w:rPr>
          <w:sz w:val="28"/>
          <w:szCs w:val="28"/>
        </w:rPr>
        <w:t>наукова конференція магістрантів та аспірантів «Прикладна математика та комп'ютинг» ПМК-2017, збірник тез за результатами конференції, Київ, 19-21 квітня 2017 р.</w:t>
      </w:r>
    </w:p>
    <w:p w14:paraId="73EE352F" w14:textId="77777777" w:rsidR="005733F3" w:rsidRPr="00CF1EE7" w:rsidRDefault="005733F3" w:rsidP="00CF1EE7">
      <w:pPr>
        <w:rPr>
          <w:lang w:val="uk-UA"/>
        </w:rPr>
      </w:pPr>
    </w:p>
    <w:p w14:paraId="16C06DC2" w14:textId="77777777" w:rsidR="00983FA9" w:rsidRPr="00CF1EE7" w:rsidRDefault="00983FA9" w:rsidP="00CF1EE7">
      <w:pPr>
        <w:pStyle w:val="Bibliography"/>
        <w:rPr>
          <w:sz w:val="28"/>
          <w:szCs w:val="28"/>
          <w:lang w:val="uk-UA"/>
        </w:rPr>
      </w:pPr>
    </w:p>
    <w:sectPr w:rsidR="00983FA9" w:rsidRPr="00CF1EE7" w:rsidSect="00063F24">
      <w:footerReference w:type="default" r:id="rId8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DEAA0" w14:textId="77777777" w:rsidR="00AA6B08" w:rsidRDefault="00AA6B08" w:rsidP="00943F08">
      <w:r>
        <w:separator/>
      </w:r>
    </w:p>
  </w:endnote>
  <w:endnote w:type="continuationSeparator" w:id="0">
    <w:p w14:paraId="1696C891" w14:textId="77777777" w:rsidR="00AA6B08" w:rsidRDefault="00AA6B08" w:rsidP="0094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2B78" w14:textId="77777777" w:rsidR="00A94CBE" w:rsidRDefault="00A94CB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06F1A">
      <w:rPr>
        <w:noProof/>
      </w:rPr>
      <w:t>1</w:t>
    </w:r>
    <w:r>
      <w:fldChar w:fldCharType="end"/>
    </w:r>
  </w:p>
  <w:p w14:paraId="1B789C6E" w14:textId="77777777" w:rsidR="00A94CBE" w:rsidRDefault="00A94C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27DDC" w14:textId="77777777" w:rsidR="00AA6B08" w:rsidRDefault="00AA6B08" w:rsidP="00943F08">
      <w:r>
        <w:separator/>
      </w:r>
    </w:p>
  </w:footnote>
  <w:footnote w:type="continuationSeparator" w:id="0">
    <w:p w14:paraId="769325D2" w14:textId="77777777" w:rsidR="00AA6B08" w:rsidRDefault="00AA6B08" w:rsidP="0094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D7E3C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D3502B"/>
    <w:multiLevelType w:val="hybridMultilevel"/>
    <w:tmpl w:val="8BB05CE0"/>
    <w:lvl w:ilvl="0" w:tplc="5DBECF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6A2D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362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C4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3C8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6414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50A3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F8C4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5655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2B5190A"/>
    <w:multiLevelType w:val="hybridMultilevel"/>
    <w:tmpl w:val="7FE60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604A4"/>
    <w:multiLevelType w:val="hybridMultilevel"/>
    <w:tmpl w:val="618A45BA"/>
    <w:lvl w:ilvl="0" w:tplc="2A02F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4A5E"/>
    <w:multiLevelType w:val="hybridMultilevel"/>
    <w:tmpl w:val="6F081CC2"/>
    <w:lvl w:ilvl="0" w:tplc="184EE9D6">
      <w:start w:val="1"/>
      <w:numFmt w:val="decimal"/>
      <w:lvlText w:val="%1)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861C9"/>
    <w:multiLevelType w:val="multilevel"/>
    <w:tmpl w:val="58E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12E6D"/>
    <w:multiLevelType w:val="hybridMultilevel"/>
    <w:tmpl w:val="6E924EFA"/>
    <w:lvl w:ilvl="0" w:tplc="1F22D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08C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2EC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C0CB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80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3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8B6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E34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23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12D7AB0"/>
    <w:multiLevelType w:val="hybridMultilevel"/>
    <w:tmpl w:val="04DA9F1A"/>
    <w:lvl w:ilvl="0" w:tplc="0816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2583C69"/>
    <w:multiLevelType w:val="hybridMultilevel"/>
    <w:tmpl w:val="FD7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09A8"/>
    <w:multiLevelType w:val="hybridMultilevel"/>
    <w:tmpl w:val="5DEED7F8"/>
    <w:lvl w:ilvl="0" w:tplc="7F8475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EA417E3"/>
    <w:multiLevelType w:val="hybridMultilevel"/>
    <w:tmpl w:val="3E6ACA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1D7434D"/>
    <w:multiLevelType w:val="hybridMultilevel"/>
    <w:tmpl w:val="4570339E"/>
    <w:lvl w:ilvl="0" w:tplc="9850CE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AC03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4C16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C489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0035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521A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FAD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7C55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E07C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38C4834"/>
    <w:multiLevelType w:val="multilevel"/>
    <w:tmpl w:val="4D7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2237B"/>
    <w:multiLevelType w:val="hybridMultilevel"/>
    <w:tmpl w:val="81A29DF8"/>
    <w:lvl w:ilvl="0" w:tplc="5002EF4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72B2C94"/>
    <w:multiLevelType w:val="hybridMultilevel"/>
    <w:tmpl w:val="BEE8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155B0"/>
    <w:multiLevelType w:val="hybridMultilevel"/>
    <w:tmpl w:val="6396EE4A"/>
    <w:lvl w:ilvl="0" w:tplc="8668B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AE4799C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CA16B9"/>
    <w:multiLevelType w:val="hybridMultilevel"/>
    <w:tmpl w:val="EC181D44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>
    <w:nsid w:val="4A6267A1"/>
    <w:multiLevelType w:val="hybridMultilevel"/>
    <w:tmpl w:val="C2887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32334"/>
    <w:multiLevelType w:val="multilevel"/>
    <w:tmpl w:val="9596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B21C8"/>
    <w:multiLevelType w:val="hybridMultilevel"/>
    <w:tmpl w:val="819C9D3A"/>
    <w:lvl w:ilvl="0" w:tplc="027A4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2169D"/>
    <w:multiLevelType w:val="multilevel"/>
    <w:tmpl w:val="7AD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118D5"/>
    <w:multiLevelType w:val="hybridMultilevel"/>
    <w:tmpl w:val="C8C0E92C"/>
    <w:lvl w:ilvl="0" w:tplc="E5C8A8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E3A24D5"/>
    <w:multiLevelType w:val="hybridMultilevel"/>
    <w:tmpl w:val="747297F0"/>
    <w:lvl w:ilvl="0" w:tplc="652A6A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A769EA"/>
    <w:multiLevelType w:val="hybridMultilevel"/>
    <w:tmpl w:val="0560AE66"/>
    <w:lvl w:ilvl="0" w:tplc="5002EF4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EAB0EF8"/>
    <w:multiLevelType w:val="hybridMultilevel"/>
    <w:tmpl w:val="08FAB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EC56C4"/>
    <w:multiLevelType w:val="multilevel"/>
    <w:tmpl w:val="F960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560BA"/>
    <w:multiLevelType w:val="hybridMultilevel"/>
    <w:tmpl w:val="53A8D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C00E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E6B14"/>
    <w:multiLevelType w:val="hybridMultilevel"/>
    <w:tmpl w:val="6DC45212"/>
    <w:lvl w:ilvl="0" w:tplc="D818B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A6454"/>
    <w:multiLevelType w:val="multilevel"/>
    <w:tmpl w:val="7624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BC558A"/>
    <w:multiLevelType w:val="hybridMultilevel"/>
    <w:tmpl w:val="5F885D7A"/>
    <w:lvl w:ilvl="0" w:tplc="3A94C3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4960180"/>
    <w:multiLevelType w:val="multilevel"/>
    <w:tmpl w:val="AE22E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7AE2EB1"/>
    <w:multiLevelType w:val="hybridMultilevel"/>
    <w:tmpl w:val="D5C68792"/>
    <w:lvl w:ilvl="0" w:tplc="64C2EF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C5D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22AD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C6ED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C27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C45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24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3C4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18CC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D1200E6"/>
    <w:multiLevelType w:val="hybridMultilevel"/>
    <w:tmpl w:val="A184F042"/>
    <w:lvl w:ilvl="0" w:tplc="2A02F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C76F2A"/>
    <w:multiLevelType w:val="hybridMultilevel"/>
    <w:tmpl w:val="DDF833B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33"/>
  </w:num>
  <w:num w:numId="5">
    <w:abstractNumId w:val="16"/>
  </w:num>
  <w:num w:numId="6">
    <w:abstractNumId w:val="25"/>
  </w:num>
  <w:num w:numId="7">
    <w:abstractNumId w:val="32"/>
  </w:num>
  <w:num w:numId="8">
    <w:abstractNumId w:val="3"/>
  </w:num>
  <w:num w:numId="9">
    <w:abstractNumId w:val="4"/>
  </w:num>
  <w:num w:numId="10">
    <w:abstractNumId w:val="19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5"/>
  </w:num>
  <w:num w:numId="16">
    <w:abstractNumId w:val="23"/>
  </w:num>
  <w:num w:numId="17">
    <w:abstractNumId w:val="28"/>
  </w:num>
  <w:num w:numId="18">
    <w:abstractNumId w:val="12"/>
  </w:num>
  <w:num w:numId="19">
    <w:abstractNumId w:val="9"/>
  </w:num>
  <w:num w:numId="20">
    <w:abstractNumId w:val="21"/>
  </w:num>
  <w:num w:numId="21">
    <w:abstractNumId w:val="29"/>
  </w:num>
  <w:num w:numId="22">
    <w:abstractNumId w:val="30"/>
  </w:num>
  <w:num w:numId="23">
    <w:abstractNumId w:val="2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</w:num>
  <w:num w:numId="33">
    <w:abstractNumId w:val="31"/>
  </w:num>
  <w:num w:numId="34">
    <w:abstractNumId w:val="1"/>
  </w:num>
  <w:num w:numId="35">
    <w:abstractNumId w:val="11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AD"/>
    <w:rsid w:val="00005846"/>
    <w:rsid w:val="0001027D"/>
    <w:rsid w:val="00012235"/>
    <w:rsid w:val="00012899"/>
    <w:rsid w:val="00013B7D"/>
    <w:rsid w:val="00014A89"/>
    <w:rsid w:val="000154FF"/>
    <w:rsid w:val="0001754A"/>
    <w:rsid w:val="0002046F"/>
    <w:rsid w:val="00021A72"/>
    <w:rsid w:val="0002397B"/>
    <w:rsid w:val="00023EFB"/>
    <w:rsid w:val="0002526B"/>
    <w:rsid w:val="000278E6"/>
    <w:rsid w:val="00030B58"/>
    <w:rsid w:val="0003112F"/>
    <w:rsid w:val="00031179"/>
    <w:rsid w:val="00032233"/>
    <w:rsid w:val="00034F1E"/>
    <w:rsid w:val="000401CA"/>
    <w:rsid w:val="00041E10"/>
    <w:rsid w:val="0004358A"/>
    <w:rsid w:val="00044CA0"/>
    <w:rsid w:val="000463B0"/>
    <w:rsid w:val="00046C37"/>
    <w:rsid w:val="0005525D"/>
    <w:rsid w:val="00055810"/>
    <w:rsid w:val="00063F24"/>
    <w:rsid w:val="000676D2"/>
    <w:rsid w:val="000716D0"/>
    <w:rsid w:val="00071743"/>
    <w:rsid w:val="00076FA3"/>
    <w:rsid w:val="0007712F"/>
    <w:rsid w:val="000837C0"/>
    <w:rsid w:val="00084BDC"/>
    <w:rsid w:val="0008762D"/>
    <w:rsid w:val="00087EBE"/>
    <w:rsid w:val="00092711"/>
    <w:rsid w:val="00093269"/>
    <w:rsid w:val="000932D0"/>
    <w:rsid w:val="00093C39"/>
    <w:rsid w:val="000941F9"/>
    <w:rsid w:val="000958DE"/>
    <w:rsid w:val="00096A4D"/>
    <w:rsid w:val="00096E8D"/>
    <w:rsid w:val="000A1AD9"/>
    <w:rsid w:val="000A26EE"/>
    <w:rsid w:val="000A3B7C"/>
    <w:rsid w:val="000A3DFF"/>
    <w:rsid w:val="000A5426"/>
    <w:rsid w:val="000A737A"/>
    <w:rsid w:val="000A7F4D"/>
    <w:rsid w:val="000B0C39"/>
    <w:rsid w:val="000B29DE"/>
    <w:rsid w:val="000B5D21"/>
    <w:rsid w:val="000B7BF9"/>
    <w:rsid w:val="000C036F"/>
    <w:rsid w:val="000C2A5C"/>
    <w:rsid w:val="000D6B97"/>
    <w:rsid w:val="000E1537"/>
    <w:rsid w:val="000E2955"/>
    <w:rsid w:val="000E5ECE"/>
    <w:rsid w:val="000E708A"/>
    <w:rsid w:val="000F0B8A"/>
    <w:rsid w:val="000F0C9F"/>
    <w:rsid w:val="000F0CDE"/>
    <w:rsid w:val="000F2329"/>
    <w:rsid w:val="000F2F06"/>
    <w:rsid w:val="000F3855"/>
    <w:rsid w:val="00102DB0"/>
    <w:rsid w:val="001061E8"/>
    <w:rsid w:val="00107FF2"/>
    <w:rsid w:val="00111455"/>
    <w:rsid w:val="001143DD"/>
    <w:rsid w:val="001146EB"/>
    <w:rsid w:val="001203D9"/>
    <w:rsid w:val="0012052C"/>
    <w:rsid w:val="001228E7"/>
    <w:rsid w:val="00133572"/>
    <w:rsid w:val="00134B6F"/>
    <w:rsid w:val="00135BD9"/>
    <w:rsid w:val="0013758F"/>
    <w:rsid w:val="0013778B"/>
    <w:rsid w:val="00140F74"/>
    <w:rsid w:val="00142D5D"/>
    <w:rsid w:val="00143AEA"/>
    <w:rsid w:val="00143D37"/>
    <w:rsid w:val="00144008"/>
    <w:rsid w:val="001471FA"/>
    <w:rsid w:val="00150664"/>
    <w:rsid w:val="00150DBD"/>
    <w:rsid w:val="0015352B"/>
    <w:rsid w:val="00153DD3"/>
    <w:rsid w:val="0016028C"/>
    <w:rsid w:val="00161DF9"/>
    <w:rsid w:val="00162B94"/>
    <w:rsid w:val="00165E02"/>
    <w:rsid w:val="00177032"/>
    <w:rsid w:val="00177D98"/>
    <w:rsid w:val="00180BE1"/>
    <w:rsid w:val="00181960"/>
    <w:rsid w:val="0018229A"/>
    <w:rsid w:val="001827A5"/>
    <w:rsid w:val="00182D28"/>
    <w:rsid w:val="00185183"/>
    <w:rsid w:val="00190116"/>
    <w:rsid w:val="00191AFB"/>
    <w:rsid w:val="001A21B5"/>
    <w:rsid w:val="001A21B9"/>
    <w:rsid w:val="001A2F07"/>
    <w:rsid w:val="001A3561"/>
    <w:rsid w:val="001A3949"/>
    <w:rsid w:val="001A6320"/>
    <w:rsid w:val="001B1DCA"/>
    <w:rsid w:val="001B3FA3"/>
    <w:rsid w:val="001B4046"/>
    <w:rsid w:val="001B4AD8"/>
    <w:rsid w:val="001B6172"/>
    <w:rsid w:val="001B699F"/>
    <w:rsid w:val="001B7488"/>
    <w:rsid w:val="001C0C8F"/>
    <w:rsid w:val="001C1188"/>
    <w:rsid w:val="001C2A51"/>
    <w:rsid w:val="001C3D68"/>
    <w:rsid w:val="001C4D45"/>
    <w:rsid w:val="001C6076"/>
    <w:rsid w:val="001C6970"/>
    <w:rsid w:val="001D0EB5"/>
    <w:rsid w:val="001D5FE6"/>
    <w:rsid w:val="001E6D8F"/>
    <w:rsid w:val="001F0AD8"/>
    <w:rsid w:val="001F1CB2"/>
    <w:rsid w:val="001F287B"/>
    <w:rsid w:val="001F2A29"/>
    <w:rsid w:val="001F5141"/>
    <w:rsid w:val="001F7969"/>
    <w:rsid w:val="001F7DD1"/>
    <w:rsid w:val="00200F20"/>
    <w:rsid w:val="00202CF1"/>
    <w:rsid w:val="0020457D"/>
    <w:rsid w:val="00206F2F"/>
    <w:rsid w:val="00210408"/>
    <w:rsid w:val="0021074F"/>
    <w:rsid w:val="00213E73"/>
    <w:rsid w:val="00216236"/>
    <w:rsid w:val="00216DD1"/>
    <w:rsid w:val="00221138"/>
    <w:rsid w:val="00222D30"/>
    <w:rsid w:val="00223B2A"/>
    <w:rsid w:val="00226E15"/>
    <w:rsid w:val="00227DF7"/>
    <w:rsid w:val="00230E1B"/>
    <w:rsid w:val="002341F9"/>
    <w:rsid w:val="002357BE"/>
    <w:rsid w:val="00237715"/>
    <w:rsid w:val="002418B4"/>
    <w:rsid w:val="00242A8D"/>
    <w:rsid w:val="00244ECA"/>
    <w:rsid w:val="00245D83"/>
    <w:rsid w:val="0024774C"/>
    <w:rsid w:val="00255113"/>
    <w:rsid w:val="00257992"/>
    <w:rsid w:val="00257D50"/>
    <w:rsid w:val="00260935"/>
    <w:rsid w:val="00267673"/>
    <w:rsid w:val="002706C9"/>
    <w:rsid w:val="00277189"/>
    <w:rsid w:val="00277D5B"/>
    <w:rsid w:val="00283B53"/>
    <w:rsid w:val="0028537F"/>
    <w:rsid w:val="002905B3"/>
    <w:rsid w:val="002958A3"/>
    <w:rsid w:val="002A15A5"/>
    <w:rsid w:val="002A2E33"/>
    <w:rsid w:val="002A582F"/>
    <w:rsid w:val="002B0E0E"/>
    <w:rsid w:val="002B15EC"/>
    <w:rsid w:val="002B5CFD"/>
    <w:rsid w:val="002C0052"/>
    <w:rsid w:val="002C1178"/>
    <w:rsid w:val="002C143B"/>
    <w:rsid w:val="002C1B7D"/>
    <w:rsid w:val="002C57FE"/>
    <w:rsid w:val="002D4286"/>
    <w:rsid w:val="002D54B0"/>
    <w:rsid w:val="002D6467"/>
    <w:rsid w:val="002D78C8"/>
    <w:rsid w:val="002E4C8B"/>
    <w:rsid w:val="002E6444"/>
    <w:rsid w:val="002E64B4"/>
    <w:rsid w:val="002E7293"/>
    <w:rsid w:val="002F0915"/>
    <w:rsid w:val="002F11A9"/>
    <w:rsid w:val="002F215E"/>
    <w:rsid w:val="002F2E4C"/>
    <w:rsid w:val="002F3836"/>
    <w:rsid w:val="002F4728"/>
    <w:rsid w:val="002F68FD"/>
    <w:rsid w:val="002F72E9"/>
    <w:rsid w:val="002F7940"/>
    <w:rsid w:val="00305082"/>
    <w:rsid w:val="003068EE"/>
    <w:rsid w:val="0031215F"/>
    <w:rsid w:val="00313F0B"/>
    <w:rsid w:val="00316219"/>
    <w:rsid w:val="0031778A"/>
    <w:rsid w:val="00320191"/>
    <w:rsid w:val="00325C9D"/>
    <w:rsid w:val="00326A2A"/>
    <w:rsid w:val="00327602"/>
    <w:rsid w:val="00327FAC"/>
    <w:rsid w:val="00330498"/>
    <w:rsid w:val="0033364B"/>
    <w:rsid w:val="00334822"/>
    <w:rsid w:val="00337CA9"/>
    <w:rsid w:val="00340C24"/>
    <w:rsid w:val="003442F7"/>
    <w:rsid w:val="00344E97"/>
    <w:rsid w:val="00355B2F"/>
    <w:rsid w:val="003637AF"/>
    <w:rsid w:val="003667A8"/>
    <w:rsid w:val="003715B2"/>
    <w:rsid w:val="0037249B"/>
    <w:rsid w:val="00372E63"/>
    <w:rsid w:val="00375047"/>
    <w:rsid w:val="00380B7A"/>
    <w:rsid w:val="0038184E"/>
    <w:rsid w:val="00382963"/>
    <w:rsid w:val="00385C6B"/>
    <w:rsid w:val="003900EE"/>
    <w:rsid w:val="003912FA"/>
    <w:rsid w:val="00392835"/>
    <w:rsid w:val="003A1EEF"/>
    <w:rsid w:val="003A37C2"/>
    <w:rsid w:val="003A43BE"/>
    <w:rsid w:val="003A4E37"/>
    <w:rsid w:val="003A5281"/>
    <w:rsid w:val="003A602F"/>
    <w:rsid w:val="003A6B19"/>
    <w:rsid w:val="003B0848"/>
    <w:rsid w:val="003B17BF"/>
    <w:rsid w:val="003B3C5A"/>
    <w:rsid w:val="003B6D57"/>
    <w:rsid w:val="003C187E"/>
    <w:rsid w:val="003C293C"/>
    <w:rsid w:val="003C2BA2"/>
    <w:rsid w:val="003C3179"/>
    <w:rsid w:val="003C40A8"/>
    <w:rsid w:val="003C454D"/>
    <w:rsid w:val="003C57A6"/>
    <w:rsid w:val="003C5A4E"/>
    <w:rsid w:val="003C5E81"/>
    <w:rsid w:val="003D2007"/>
    <w:rsid w:val="003D27FF"/>
    <w:rsid w:val="003D3094"/>
    <w:rsid w:val="003E0A2A"/>
    <w:rsid w:val="003E0CA0"/>
    <w:rsid w:val="003E107F"/>
    <w:rsid w:val="003E1F04"/>
    <w:rsid w:val="003E229E"/>
    <w:rsid w:val="003E4255"/>
    <w:rsid w:val="003E43C6"/>
    <w:rsid w:val="003E52AD"/>
    <w:rsid w:val="003E5E82"/>
    <w:rsid w:val="003E7C77"/>
    <w:rsid w:val="003F2D8D"/>
    <w:rsid w:val="004009AB"/>
    <w:rsid w:val="00402B4E"/>
    <w:rsid w:val="00402C46"/>
    <w:rsid w:val="0040393F"/>
    <w:rsid w:val="004050FE"/>
    <w:rsid w:val="004061DC"/>
    <w:rsid w:val="00411619"/>
    <w:rsid w:val="0041326A"/>
    <w:rsid w:val="0041544F"/>
    <w:rsid w:val="004211B3"/>
    <w:rsid w:val="00422E1C"/>
    <w:rsid w:val="004268E9"/>
    <w:rsid w:val="004273F4"/>
    <w:rsid w:val="00432FDC"/>
    <w:rsid w:val="00433334"/>
    <w:rsid w:val="00436872"/>
    <w:rsid w:val="00437D63"/>
    <w:rsid w:val="004447C0"/>
    <w:rsid w:val="004454B9"/>
    <w:rsid w:val="004470A8"/>
    <w:rsid w:val="00450249"/>
    <w:rsid w:val="00450A75"/>
    <w:rsid w:val="0045180D"/>
    <w:rsid w:val="004548FC"/>
    <w:rsid w:val="0045736B"/>
    <w:rsid w:val="004611C6"/>
    <w:rsid w:val="00463084"/>
    <w:rsid w:val="00463C84"/>
    <w:rsid w:val="00477FC9"/>
    <w:rsid w:val="00480E40"/>
    <w:rsid w:val="00484035"/>
    <w:rsid w:val="004841FC"/>
    <w:rsid w:val="0048622B"/>
    <w:rsid w:val="004907A9"/>
    <w:rsid w:val="00494213"/>
    <w:rsid w:val="00497475"/>
    <w:rsid w:val="00497FAF"/>
    <w:rsid w:val="004A1536"/>
    <w:rsid w:val="004A1B95"/>
    <w:rsid w:val="004A253E"/>
    <w:rsid w:val="004A5C4E"/>
    <w:rsid w:val="004A7B27"/>
    <w:rsid w:val="004B4572"/>
    <w:rsid w:val="004B6577"/>
    <w:rsid w:val="004B6591"/>
    <w:rsid w:val="004C4750"/>
    <w:rsid w:val="004D08F9"/>
    <w:rsid w:val="004D4B83"/>
    <w:rsid w:val="004D52FD"/>
    <w:rsid w:val="004D6665"/>
    <w:rsid w:val="004D6F9E"/>
    <w:rsid w:val="004E02F9"/>
    <w:rsid w:val="004E377B"/>
    <w:rsid w:val="004E38AD"/>
    <w:rsid w:val="004E3FE3"/>
    <w:rsid w:val="004E47C8"/>
    <w:rsid w:val="004F416A"/>
    <w:rsid w:val="004F456C"/>
    <w:rsid w:val="0050020A"/>
    <w:rsid w:val="00501217"/>
    <w:rsid w:val="005035FF"/>
    <w:rsid w:val="005207AB"/>
    <w:rsid w:val="00521A20"/>
    <w:rsid w:val="00521B45"/>
    <w:rsid w:val="005221F1"/>
    <w:rsid w:val="00525E2B"/>
    <w:rsid w:val="0053509F"/>
    <w:rsid w:val="00536904"/>
    <w:rsid w:val="005371AA"/>
    <w:rsid w:val="005408E7"/>
    <w:rsid w:val="00542CAD"/>
    <w:rsid w:val="00544485"/>
    <w:rsid w:val="00552501"/>
    <w:rsid w:val="00553FBD"/>
    <w:rsid w:val="0055669C"/>
    <w:rsid w:val="005566D9"/>
    <w:rsid w:val="005620F1"/>
    <w:rsid w:val="00562143"/>
    <w:rsid w:val="005679D7"/>
    <w:rsid w:val="00571BD9"/>
    <w:rsid w:val="005733F3"/>
    <w:rsid w:val="005749D6"/>
    <w:rsid w:val="0057584F"/>
    <w:rsid w:val="00576766"/>
    <w:rsid w:val="00576E2F"/>
    <w:rsid w:val="005829DE"/>
    <w:rsid w:val="00587EE0"/>
    <w:rsid w:val="005914E5"/>
    <w:rsid w:val="00595B04"/>
    <w:rsid w:val="005A04A8"/>
    <w:rsid w:val="005A070E"/>
    <w:rsid w:val="005A10A0"/>
    <w:rsid w:val="005A2720"/>
    <w:rsid w:val="005A2F2F"/>
    <w:rsid w:val="005A552D"/>
    <w:rsid w:val="005A6EBC"/>
    <w:rsid w:val="005A7056"/>
    <w:rsid w:val="005B7358"/>
    <w:rsid w:val="005B790F"/>
    <w:rsid w:val="005C3FFA"/>
    <w:rsid w:val="005C5628"/>
    <w:rsid w:val="005D24EC"/>
    <w:rsid w:val="005D367C"/>
    <w:rsid w:val="005D7149"/>
    <w:rsid w:val="005E201C"/>
    <w:rsid w:val="005E20DD"/>
    <w:rsid w:val="005E617D"/>
    <w:rsid w:val="005E7C13"/>
    <w:rsid w:val="005F03B3"/>
    <w:rsid w:val="005F105D"/>
    <w:rsid w:val="005F5213"/>
    <w:rsid w:val="005F6D30"/>
    <w:rsid w:val="006020AF"/>
    <w:rsid w:val="00611BD4"/>
    <w:rsid w:val="006122F3"/>
    <w:rsid w:val="0061251F"/>
    <w:rsid w:val="0061557E"/>
    <w:rsid w:val="00617F3F"/>
    <w:rsid w:val="00621670"/>
    <w:rsid w:val="0062288C"/>
    <w:rsid w:val="00623549"/>
    <w:rsid w:val="00625850"/>
    <w:rsid w:val="006260B9"/>
    <w:rsid w:val="00630C3A"/>
    <w:rsid w:val="006317DC"/>
    <w:rsid w:val="00633A0B"/>
    <w:rsid w:val="00635955"/>
    <w:rsid w:val="006437CC"/>
    <w:rsid w:val="0064789F"/>
    <w:rsid w:val="006536F0"/>
    <w:rsid w:val="00654037"/>
    <w:rsid w:val="0065435E"/>
    <w:rsid w:val="0065719F"/>
    <w:rsid w:val="00660C57"/>
    <w:rsid w:val="006613E9"/>
    <w:rsid w:val="00661FCE"/>
    <w:rsid w:val="0066244D"/>
    <w:rsid w:val="00662916"/>
    <w:rsid w:val="00662F99"/>
    <w:rsid w:val="0066445A"/>
    <w:rsid w:val="006649B2"/>
    <w:rsid w:val="00665843"/>
    <w:rsid w:val="00670111"/>
    <w:rsid w:val="006752DD"/>
    <w:rsid w:val="0068001C"/>
    <w:rsid w:val="00681FF4"/>
    <w:rsid w:val="00691694"/>
    <w:rsid w:val="006919C0"/>
    <w:rsid w:val="00691AD3"/>
    <w:rsid w:val="00693DB9"/>
    <w:rsid w:val="006944B6"/>
    <w:rsid w:val="006946C9"/>
    <w:rsid w:val="00695897"/>
    <w:rsid w:val="006A0BC2"/>
    <w:rsid w:val="006A0E9B"/>
    <w:rsid w:val="006A160B"/>
    <w:rsid w:val="006A3FC3"/>
    <w:rsid w:val="006A4F20"/>
    <w:rsid w:val="006A69B5"/>
    <w:rsid w:val="006B050E"/>
    <w:rsid w:val="006B2267"/>
    <w:rsid w:val="006B63BD"/>
    <w:rsid w:val="006C6958"/>
    <w:rsid w:val="006C6CDD"/>
    <w:rsid w:val="006D10A2"/>
    <w:rsid w:val="006D1AFF"/>
    <w:rsid w:val="006D736E"/>
    <w:rsid w:val="006D790B"/>
    <w:rsid w:val="006E2062"/>
    <w:rsid w:val="006E2FA7"/>
    <w:rsid w:val="006E7702"/>
    <w:rsid w:val="006F0F7A"/>
    <w:rsid w:val="006F21CF"/>
    <w:rsid w:val="006F385F"/>
    <w:rsid w:val="006F488A"/>
    <w:rsid w:val="006F6A56"/>
    <w:rsid w:val="006F7914"/>
    <w:rsid w:val="00703FA1"/>
    <w:rsid w:val="0070609C"/>
    <w:rsid w:val="007101B8"/>
    <w:rsid w:val="00716599"/>
    <w:rsid w:val="00716B83"/>
    <w:rsid w:val="0072076E"/>
    <w:rsid w:val="00724280"/>
    <w:rsid w:val="007265DA"/>
    <w:rsid w:val="007316B5"/>
    <w:rsid w:val="00732064"/>
    <w:rsid w:val="0073633E"/>
    <w:rsid w:val="00741A82"/>
    <w:rsid w:val="0074500A"/>
    <w:rsid w:val="0074545D"/>
    <w:rsid w:val="00746743"/>
    <w:rsid w:val="00750338"/>
    <w:rsid w:val="0075231D"/>
    <w:rsid w:val="00752F15"/>
    <w:rsid w:val="00753DB0"/>
    <w:rsid w:val="0075780A"/>
    <w:rsid w:val="00757893"/>
    <w:rsid w:val="00763C8F"/>
    <w:rsid w:val="00763D06"/>
    <w:rsid w:val="007651CD"/>
    <w:rsid w:val="007700BB"/>
    <w:rsid w:val="00772222"/>
    <w:rsid w:val="00772929"/>
    <w:rsid w:val="00774752"/>
    <w:rsid w:val="007748D2"/>
    <w:rsid w:val="007772AF"/>
    <w:rsid w:val="007778C3"/>
    <w:rsid w:val="00780B9C"/>
    <w:rsid w:val="00780E71"/>
    <w:rsid w:val="00781217"/>
    <w:rsid w:val="0078351C"/>
    <w:rsid w:val="007850B5"/>
    <w:rsid w:val="00786DEA"/>
    <w:rsid w:val="007927C2"/>
    <w:rsid w:val="007952E3"/>
    <w:rsid w:val="007A3133"/>
    <w:rsid w:val="007A40ED"/>
    <w:rsid w:val="007A607B"/>
    <w:rsid w:val="007A7461"/>
    <w:rsid w:val="007B0839"/>
    <w:rsid w:val="007B1114"/>
    <w:rsid w:val="007B504A"/>
    <w:rsid w:val="007C033F"/>
    <w:rsid w:val="007C25E5"/>
    <w:rsid w:val="007C4940"/>
    <w:rsid w:val="007C4CF4"/>
    <w:rsid w:val="007C4E96"/>
    <w:rsid w:val="007C5538"/>
    <w:rsid w:val="007C5FEB"/>
    <w:rsid w:val="007C6A7B"/>
    <w:rsid w:val="007C7C0E"/>
    <w:rsid w:val="007D0591"/>
    <w:rsid w:val="007D218F"/>
    <w:rsid w:val="007D22EB"/>
    <w:rsid w:val="007D3A09"/>
    <w:rsid w:val="007E13DA"/>
    <w:rsid w:val="007E197F"/>
    <w:rsid w:val="007E2015"/>
    <w:rsid w:val="007E45E1"/>
    <w:rsid w:val="007E5136"/>
    <w:rsid w:val="007E5432"/>
    <w:rsid w:val="007F00D0"/>
    <w:rsid w:val="007F17F5"/>
    <w:rsid w:val="007F1D2D"/>
    <w:rsid w:val="007F5733"/>
    <w:rsid w:val="007F705D"/>
    <w:rsid w:val="008031D6"/>
    <w:rsid w:val="00805AB1"/>
    <w:rsid w:val="00806539"/>
    <w:rsid w:val="00811A04"/>
    <w:rsid w:val="008122A2"/>
    <w:rsid w:val="00814E95"/>
    <w:rsid w:val="008174B9"/>
    <w:rsid w:val="00817AEE"/>
    <w:rsid w:val="008239BF"/>
    <w:rsid w:val="00824774"/>
    <w:rsid w:val="00826C8D"/>
    <w:rsid w:val="00831304"/>
    <w:rsid w:val="00842329"/>
    <w:rsid w:val="00842353"/>
    <w:rsid w:val="00842851"/>
    <w:rsid w:val="00843B60"/>
    <w:rsid w:val="00846B72"/>
    <w:rsid w:val="008474BF"/>
    <w:rsid w:val="008507C1"/>
    <w:rsid w:val="00850EB9"/>
    <w:rsid w:val="008528C4"/>
    <w:rsid w:val="00853A7A"/>
    <w:rsid w:val="0085458F"/>
    <w:rsid w:val="008560A3"/>
    <w:rsid w:val="008575AB"/>
    <w:rsid w:val="00857B82"/>
    <w:rsid w:val="0086543F"/>
    <w:rsid w:val="00866B1E"/>
    <w:rsid w:val="008700B7"/>
    <w:rsid w:val="008738E4"/>
    <w:rsid w:val="00873B98"/>
    <w:rsid w:val="00876A6D"/>
    <w:rsid w:val="0088470A"/>
    <w:rsid w:val="00890A84"/>
    <w:rsid w:val="008A126A"/>
    <w:rsid w:val="008A194D"/>
    <w:rsid w:val="008A1D4C"/>
    <w:rsid w:val="008A2867"/>
    <w:rsid w:val="008A5C59"/>
    <w:rsid w:val="008A63DF"/>
    <w:rsid w:val="008B0483"/>
    <w:rsid w:val="008B1F81"/>
    <w:rsid w:val="008B2C1D"/>
    <w:rsid w:val="008B74FC"/>
    <w:rsid w:val="008B7D4A"/>
    <w:rsid w:val="008C2094"/>
    <w:rsid w:val="008C2AC3"/>
    <w:rsid w:val="008C4A59"/>
    <w:rsid w:val="008C4B74"/>
    <w:rsid w:val="008C5565"/>
    <w:rsid w:val="008C721A"/>
    <w:rsid w:val="008C76F0"/>
    <w:rsid w:val="008D0BAB"/>
    <w:rsid w:val="008E2AC7"/>
    <w:rsid w:val="008E2C13"/>
    <w:rsid w:val="008E3BFC"/>
    <w:rsid w:val="008E40F2"/>
    <w:rsid w:val="008E4443"/>
    <w:rsid w:val="008E5BB7"/>
    <w:rsid w:val="008F0A28"/>
    <w:rsid w:val="008F169F"/>
    <w:rsid w:val="008F6070"/>
    <w:rsid w:val="0090070A"/>
    <w:rsid w:val="00902F0E"/>
    <w:rsid w:val="00903A09"/>
    <w:rsid w:val="0090419E"/>
    <w:rsid w:val="00905651"/>
    <w:rsid w:val="00906B9F"/>
    <w:rsid w:val="00906F27"/>
    <w:rsid w:val="00907B9F"/>
    <w:rsid w:val="009108B6"/>
    <w:rsid w:val="00911875"/>
    <w:rsid w:val="00915D10"/>
    <w:rsid w:val="009164D1"/>
    <w:rsid w:val="009249E9"/>
    <w:rsid w:val="0092522B"/>
    <w:rsid w:val="00927C0A"/>
    <w:rsid w:val="009329F8"/>
    <w:rsid w:val="00933E1F"/>
    <w:rsid w:val="00935F1D"/>
    <w:rsid w:val="00940E48"/>
    <w:rsid w:val="00943F08"/>
    <w:rsid w:val="00944DD0"/>
    <w:rsid w:val="009515C9"/>
    <w:rsid w:val="0095741B"/>
    <w:rsid w:val="009602B8"/>
    <w:rsid w:val="00961D40"/>
    <w:rsid w:val="0096593F"/>
    <w:rsid w:val="009707C1"/>
    <w:rsid w:val="00972130"/>
    <w:rsid w:val="00973303"/>
    <w:rsid w:val="00973A3D"/>
    <w:rsid w:val="0097435F"/>
    <w:rsid w:val="009745BE"/>
    <w:rsid w:val="00974C39"/>
    <w:rsid w:val="00975162"/>
    <w:rsid w:val="00980399"/>
    <w:rsid w:val="009827B4"/>
    <w:rsid w:val="009829A6"/>
    <w:rsid w:val="00982EFA"/>
    <w:rsid w:val="00983FA9"/>
    <w:rsid w:val="009877F8"/>
    <w:rsid w:val="00987E02"/>
    <w:rsid w:val="009915D4"/>
    <w:rsid w:val="0099317C"/>
    <w:rsid w:val="00993324"/>
    <w:rsid w:val="00993595"/>
    <w:rsid w:val="00994342"/>
    <w:rsid w:val="00994AC9"/>
    <w:rsid w:val="0099605B"/>
    <w:rsid w:val="009A0DE9"/>
    <w:rsid w:val="009A2B7D"/>
    <w:rsid w:val="009A2E87"/>
    <w:rsid w:val="009A35F6"/>
    <w:rsid w:val="009A62CB"/>
    <w:rsid w:val="009A6DF3"/>
    <w:rsid w:val="009A7803"/>
    <w:rsid w:val="009B5AAF"/>
    <w:rsid w:val="009C02F0"/>
    <w:rsid w:val="009C26EC"/>
    <w:rsid w:val="009C287E"/>
    <w:rsid w:val="009C2E7F"/>
    <w:rsid w:val="009C3B25"/>
    <w:rsid w:val="009C488D"/>
    <w:rsid w:val="009C78F0"/>
    <w:rsid w:val="009C7E3D"/>
    <w:rsid w:val="009D1AFD"/>
    <w:rsid w:val="009D1C9A"/>
    <w:rsid w:val="009D3FA2"/>
    <w:rsid w:val="009E02D1"/>
    <w:rsid w:val="009E285B"/>
    <w:rsid w:val="009E620C"/>
    <w:rsid w:val="009F28CE"/>
    <w:rsid w:val="009F3554"/>
    <w:rsid w:val="009F5E1A"/>
    <w:rsid w:val="009F7217"/>
    <w:rsid w:val="00A00D6A"/>
    <w:rsid w:val="00A00FB6"/>
    <w:rsid w:val="00A0108A"/>
    <w:rsid w:val="00A0273F"/>
    <w:rsid w:val="00A054E1"/>
    <w:rsid w:val="00A0765F"/>
    <w:rsid w:val="00A12D0D"/>
    <w:rsid w:val="00A136BC"/>
    <w:rsid w:val="00A13F3B"/>
    <w:rsid w:val="00A1546F"/>
    <w:rsid w:val="00A20FCA"/>
    <w:rsid w:val="00A23DE8"/>
    <w:rsid w:val="00A244D9"/>
    <w:rsid w:val="00A27327"/>
    <w:rsid w:val="00A27A35"/>
    <w:rsid w:val="00A32272"/>
    <w:rsid w:val="00A327D2"/>
    <w:rsid w:val="00A33775"/>
    <w:rsid w:val="00A34542"/>
    <w:rsid w:val="00A355D8"/>
    <w:rsid w:val="00A35747"/>
    <w:rsid w:val="00A36589"/>
    <w:rsid w:val="00A41E43"/>
    <w:rsid w:val="00A42FF3"/>
    <w:rsid w:val="00A43750"/>
    <w:rsid w:val="00A53F86"/>
    <w:rsid w:val="00A569ED"/>
    <w:rsid w:val="00A56B80"/>
    <w:rsid w:val="00A60E29"/>
    <w:rsid w:val="00A61A3C"/>
    <w:rsid w:val="00A66903"/>
    <w:rsid w:val="00A72100"/>
    <w:rsid w:val="00A72CFA"/>
    <w:rsid w:val="00A755A9"/>
    <w:rsid w:val="00A75C05"/>
    <w:rsid w:val="00A80B6A"/>
    <w:rsid w:val="00A81494"/>
    <w:rsid w:val="00A83A5C"/>
    <w:rsid w:val="00A84059"/>
    <w:rsid w:val="00A863AD"/>
    <w:rsid w:val="00A8739A"/>
    <w:rsid w:val="00A920C0"/>
    <w:rsid w:val="00A943A0"/>
    <w:rsid w:val="00A94CBE"/>
    <w:rsid w:val="00A96C30"/>
    <w:rsid w:val="00AA6B08"/>
    <w:rsid w:val="00AB0EA0"/>
    <w:rsid w:val="00AB2782"/>
    <w:rsid w:val="00AB28DA"/>
    <w:rsid w:val="00AB4D60"/>
    <w:rsid w:val="00AB5629"/>
    <w:rsid w:val="00AB629F"/>
    <w:rsid w:val="00AB6FB9"/>
    <w:rsid w:val="00AB7127"/>
    <w:rsid w:val="00AB72FD"/>
    <w:rsid w:val="00AB7DFC"/>
    <w:rsid w:val="00AC582C"/>
    <w:rsid w:val="00AC59E3"/>
    <w:rsid w:val="00AD4AFD"/>
    <w:rsid w:val="00AD6DD2"/>
    <w:rsid w:val="00AE27A9"/>
    <w:rsid w:val="00AE4AD9"/>
    <w:rsid w:val="00AE5089"/>
    <w:rsid w:val="00AF126E"/>
    <w:rsid w:val="00AF4AB1"/>
    <w:rsid w:val="00AF54A3"/>
    <w:rsid w:val="00AF5B0C"/>
    <w:rsid w:val="00AF6914"/>
    <w:rsid w:val="00B03280"/>
    <w:rsid w:val="00B067B5"/>
    <w:rsid w:val="00B12648"/>
    <w:rsid w:val="00B1335C"/>
    <w:rsid w:val="00B150B3"/>
    <w:rsid w:val="00B2165C"/>
    <w:rsid w:val="00B25A26"/>
    <w:rsid w:val="00B26289"/>
    <w:rsid w:val="00B27FB9"/>
    <w:rsid w:val="00B32631"/>
    <w:rsid w:val="00B32ABA"/>
    <w:rsid w:val="00B32E27"/>
    <w:rsid w:val="00B377D6"/>
    <w:rsid w:val="00B4250F"/>
    <w:rsid w:val="00B439A6"/>
    <w:rsid w:val="00B50791"/>
    <w:rsid w:val="00B537B6"/>
    <w:rsid w:val="00B542D8"/>
    <w:rsid w:val="00B54E0F"/>
    <w:rsid w:val="00B55177"/>
    <w:rsid w:val="00B56321"/>
    <w:rsid w:val="00B57CCD"/>
    <w:rsid w:val="00B6039A"/>
    <w:rsid w:val="00B6239B"/>
    <w:rsid w:val="00B643BE"/>
    <w:rsid w:val="00B64596"/>
    <w:rsid w:val="00B667AE"/>
    <w:rsid w:val="00B76A22"/>
    <w:rsid w:val="00B7703F"/>
    <w:rsid w:val="00B7728A"/>
    <w:rsid w:val="00B80ED7"/>
    <w:rsid w:val="00B8240E"/>
    <w:rsid w:val="00B831ED"/>
    <w:rsid w:val="00B83DF0"/>
    <w:rsid w:val="00B8592A"/>
    <w:rsid w:val="00B86E6D"/>
    <w:rsid w:val="00B87041"/>
    <w:rsid w:val="00B9279E"/>
    <w:rsid w:val="00B934A0"/>
    <w:rsid w:val="00B939D2"/>
    <w:rsid w:val="00B93F02"/>
    <w:rsid w:val="00B95446"/>
    <w:rsid w:val="00B967E8"/>
    <w:rsid w:val="00B96AD8"/>
    <w:rsid w:val="00BA19B0"/>
    <w:rsid w:val="00BA408E"/>
    <w:rsid w:val="00BA4545"/>
    <w:rsid w:val="00BB031B"/>
    <w:rsid w:val="00BB0AEE"/>
    <w:rsid w:val="00BC73B3"/>
    <w:rsid w:val="00BD30A3"/>
    <w:rsid w:val="00BD3E74"/>
    <w:rsid w:val="00BD54B0"/>
    <w:rsid w:val="00BD5E65"/>
    <w:rsid w:val="00BE2DEE"/>
    <w:rsid w:val="00BE33DD"/>
    <w:rsid w:val="00BE3A93"/>
    <w:rsid w:val="00BE52E8"/>
    <w:rsid w:val="00BE540E"/>
    <w:rsid w:val="00BE5F9D"/>
    <w:rsid w:val="00BE69E8"/>
    <w:rsid w:val="00BE6D9D"/>
    <w:rsid w:val="00BF5097"/>
    <w:rsid w:val="00BF5901"/>
    <w:rsid w:val="00BF79E9"/>
    <w:rsid w:val="00C0022A"/>
    <w:rsid w:val="00C00B0A"/>
    <w:rsid w:val="00C02C88"/>
    <w:rsid w:val="00C0366E"/>
    <w:rsid w:val="00C037B3"/>
    <w:rsid w:val="00C05B06"/>
    <w:rsid w:val="00C06F1A"/>
    <w:rsid w:val="00C072D2"/>
    <w:rsid w:val="00C0764D"/>
    <w:rsid w:val="00C1155B"/>
    <w:rsid w:val="00C21422"/>
    <w:rsid w:val="00C23C26"/>
    <w:rsid w:val="00C315CE"/>
    <w:rsid w:val="00C31D28"/>
    <w:rsid w:val="00C41D65"/>
    <w:rsid w:val="00C43AD6"/>
    <w:rsid w:val="00C47415"/>
    <w:rsid w:val="00C47DFB"/>
    <w:rsid w:val="00C507D7"/>
    <w:rsid w:val="00C56D2D"/>
    <w:rsid w:val="00C600C2"/>
    <w:rsid w:val="00C61894"/>
    <w:rsid w:val="00C66E69"/>
    <w:rsid w:val="00C7016A"/>
    <w:rsid w:val="00C73224"/>
    <w:rsid w:val="00C7564E"/>
    <w:rsid w:val="00C818EF"/>
    <w:rsid w:val="00C82597"/>
    <w:rsid w:val="00C8378C"/>
    <w:rsid w:val="00C847B8"/>
    <w:rsid w:val="00C84CBB"/>
    <w:rsid w:val="00C85854"/>
    <w:rsid w:val="00C85EA5"/>
    <w:rsid w:val="00C928E0"/>
    <w:rsid w:val="00C92E9E"/>
    <w:rsid w:val="00C9384E"/>
    <w:rsid w:val="00C969A0"/>
    <w:rsid w:val="00C96F83"/>
    <w:rsid w:val="00C96F9A"/>
    <w:rsid w:val="00CA2E77"/>
    <w:rsid w:val="00CA3528"/>
    <w:rsid w:val="00CA3DE2"/>
    <w:rsid w:val="00CA3EF7"/>
    <w:rsid w:val="00CA56CA"/>
    <w:rsid w:val="00CC263C"/>
    <w:rsid w:val="00CC362A"/>
    <w:rsid w:val="00CD12EA"/>
    <w:rsid w:val="00CD271E"/>
    <w:rsid w:val="00CD6598"/>
    <w:rsid w:val="00CD7F10"/>
    <w:rsid w:val="00CE1CD1"/>
    <w:rsid w:val="00CE2822"/>
    <w:rsid w:val="00CE308D"/>
    <w:rsid w:val="00CE4A84"/>
    <w:rsid w:val="00CE58B4"/>
    <w:rsid w:val="00CE61E2"/>
    <w:rsid w:val="00CE7B1B"/>
    <w:rsid w:val="00CF0710"/>
    <w:rsid w:val="00CF1EE7"/>
    <w:rsid w:val="00CF38E9"/>
    <w:rsid w:val="00CF55EB"/>
    <w:rsid w:val="00CF6388"/>
    <w:rsid w:val="00CF7C67"/>
    <w:rsid w:val="00D00D87"/>
    <w:rsid w:val="00D01B97"/>
    <w:rsid w:val="00D03FFF"/>
    <w:rsid w:val="00D04168"/>
    <w:rsid w:val="00D0465A"/>
    <w:rsid w:val="00D0631B"/>
    <w:rsid w:val="00D1129A"/>
    <w:rsid w:val="00D126BB"/>
    <w:rsid w:val="00D17BAC"/>
    <w:rsid w:val="00D204F2"/>
    <w:rsid w:val="00D22008"/>
    <w:rsid w:val="00D24693"/>
    <w:rsid w:val="00D24A5E"/>
    <w:rsid w:val="00D347CE"/>
    <w:rsid w:val="00D37040"/>
    <w:rsid w:val="00D3726F"/>
    <w:rsid w:val="00D373BE"/>
    <w:rsid w:val="00D458BE"/>
    <w:rsid w:val="00D47574"/>
    <w:rsid w:val="00D50174"/>
    <w:rsid w:val="00D56214"/>
    <w:rsid w:val="00D618FC"/>
    <w:rsid w:val="00D6631C"/>
    <w:rsid w:val="00D666C0"/>
    <w:rsid w:val="00D70525"/>
    <w:rsid w:val="00D7190D"/>
    <w:rsid w:val="00D72AA5"/>
    <w:rsid w:val="00D73EDF"/>
    <w:rsid w:val="00D753E6"/>
    <w:rsid w:val="00D76005"/>
    <w:rsid w:val="00D8104C"/>
    <w:rsid w:val="00D82632"/>
    <w:rsid w:val="00D84E93"/>
    <w:rsid w:val="00D87923"/>
    <w:rsid w:val="00D9015C"/>
    <w:rsid w:val="00D9465C"/>
    <w:rsid w:val="00D97B82"/>
    <w:rsid w:val="00DA6137"/>
    <w:rsid w:val="00DA70DD"/>
    <w:rsid w:val="00DA7DE2"/>
    <w:rsid w:val="00DB02AC"/>
    <w:rsid w:val="00DB320C"/>
    <w:rsid w:val="00DC6D72"/>
    <w:rsid w:val="00DD1763"/>
    <w:rsid w:val="00DD19E6"/>
    <w:rsid w:val="00DD246D"/>
    <w:rsid w:val="00DD3ED1"/>
    <w:rsid w:val="00DD3F6E"/>
    <w:rsid w:val="00DE606B"/>
    <w:rsid w:val="00DF0A7F"/>
    <w:rsid w:val="00DF1B68"/>
    <w:rsid w:val="00DF2F3D"/>
    <w:rsid w:val="00DF6449"/>
    <w:rsid w:val="00DF66DE"/>
    <w:rsid w:val="00DF724E"/>
    <w:rsid w:val="00E039DF"/>
    <w:rsid w:val="00E04D80"/>
    <w:rsid w:val="00E1048E"/>
    <w:rsid w:val="00E10AC4"/>
    <w:rsid w:val="00E10CFE"/>
    <w:rsid w:val="00E11D22"/>
    <w:rsid w:val="00E13B9F"/>
    <w:rsid w:val="00E14EFE"/>
    <w:rsid w:val="00E15BA5"/>
    <w:rsid w:val="00E16E44"/>
    <w:rsid w:val="00E17A6C"/>
    <w:rsid w:val="00E20DA0"/>
    <w:rsid w:val="00E21196"/>
    <w:rsid w:val="00E22EAF"/>
    <w:rsid w:val="00E23532"/>
    <w:rsid w:val="00E261EA"/>
    <w:rsid w:val="00E26607"/>
    <w:rsid w:val="00E33296"/>
    <w:rsid w:val="00E33C39"/>
    <w:rsid w:val="00E36001"/>
    <w:rsid w:val="00E3631A"/>
    <w:rsid w:val="00E41995"/>
    <w:rsid w:val="00E4246D"/>
    <w:rsid w:val="00E42FE9"/>
    <w:rsid w:val="00E43062"/>
    <w:rsid w:val="00E44C6C"/>
    <w:rsid w:val="00E457BB"/>
    <w:rsid w:val="00E47099"/>
    <w:rsid w:val="00E471DD"/>
    <w:rsid w:val="00E47E06"/>
    <w:rsid w:val="00E503E0"/>
    <w:rsid w:val="00E51746"/>
    <w:rsid w:val="00E5684C"/>
    <w:rsid w:val="00E572CC"/>
    <w:rsid w:val="00E652F2"/>
    <w:rsid w:val="00E662C4"/>
    <w:rsid w:val="00E668CA"/>
    <w:rsid w:val="00E67320"/>
    <w:rsid w:val="00E6737F"/>
    <w:rsid w:val="00E718C1"/>
    <w:rsid w:val="00E736E6"/>
    <w:rsid w:val="00E73CA9"/>
    <w:rsid w:val="00E752AC"/>
    <w:rsid w:val="00E76E4C"/>
    <w:rsid w:val="00E76F5A"/>
    <w:rsid w:val="00E803BD"/>
    <w:rsid w:val="00E81062"/>
    <w:rsid w:val="00E82094"/>
    <w:rsid w:val="00E84BC1"/>
    <w:rsid w:val="00E85C32"/>
    <w:rsid w:val="00E87005"/>
    <w:rsid w:val="00E878D1"/>
    <w:rsid w:val="00E92AB2"/>
    <w:rsid w:val="00E951EF"/>
    <w:rsid w:val="00EA06DC"/>
    <w:rsid w:val="00EA189A"/>
    <w:rsid w:val="00EA3515"/>
    <w:rsid w:val="00EA6F9B"/>
    <w:rsid w:val="00EA7F58"/>
    <w:rsid w:val="00EB046B"/>
    <w:rsid w:val="00EB3DDF"/>
    <w:rsid w:val="00EB45CA"/>
    <w:rsid w:val="00EC26FB"/>
    <w:rsid w:val="00EC3941"/>
    <w:rsid w:val="00EC3AB7"/>
    <w:rsid w:val="00EC3E6F"/>
    <w:rsid w:val="00EC4667"/>
    <w:rsid w:val="00EC5AF3"/>
    <w:rsid w:val="00EC78A8"/>
    <w:rsid w:val="00ED106D"/>
    <w:rsid w:val="00ED1E32"/>
    <w:rsid w:val="00ED302A"/>
    <w:rsid w:val="00ED659B"/>
    <w:rsid w:val="00ED69FA"/>
    <w:rsid w:val="00EE0377"/>
    <w:rsid w:val="00EE7A73"/>
    <w:rsid w:val="00EF21B5"/>
    <w:rsid w:val="00EF2C25"/>
    <w:rsid w:val="00EF5063"/>
    <w:rsid w:val="00EF62D6"/>
    <w:rsid w:val="00EF7047"/>
    <w:rsid w:val="00F02D29"/>
    <w:rsid w:val="00F034C5"/>
    <w:rsid w:val="00F03545"/>
    <w:rsid w:val="00F045EA"/>
    <w:rsid w:val="00F11A68"/>
    <w:rsid w:val="00F1223C"/>
    <w:rsid w:val="00F15DC3"/>
    <w:rsid w:val="00F16D2E"/>
    <w:rsid w:val="00F17CC0"/>
    <w:rsid w:val="00F20F28"/>
    <w:rsid w:val="00F25C18"/>
    <w:rsid w:val="00F26898"/>
    <w:rsid w:val="00F309E0"/>
    <w:rsid w:val="00F316EF"/>
    <w:rsid w:val="00F322DF"/>
    <w:rsid w:val="00F335A9"/>
    <w:rsid w:val="00F33BEC"/>
    <w:rsid w:val="00F359DD"/>
    <w:rsid w:val="00F36F60"/>
    <w:rsid w:val="00F40E9B"/>
    <w:rsid w:val="00F41961"/>
    <w:rsid w:val="00F44E0C"/>
    <w:rsid w:val="00F45F27"/>
    <w:rsid w:val="00F53855"/>
    <w:rsid w:val="00F53F7A"/>
    <w:rsid w:val="00F55556"/>
    <w:rsid w:val="00F55939"/>
    <w:rsid w:val="00F55CF7"/>
    <w:rsid w:val="00F57ADA"/>
    <w:rsid w:val="00F60162"/>
    <w:rsid w:val="00F60266"/>
    <w:rsid w:val="00F64419"/>
    <w:rsid w:val="00F6784F"/>
    <w:rsid w:val="00F72E06"/>
    <w:rsid w:val="00F745FB"/>
    <w:rsid w:val="00F76D83"/>
    <w:rsid w:val="00F77EAF"/>
    <w:rsid w:val="00F8412D"/>
    <w:rsid w:val="00F86D85"/>
    <w:rsid w:val="00F901EF"/>
    <w:rsid w:val="00F91A65"/>
    <w:rsid w:val="00F92A01"/>
    <w:rsid w:val="00F93593"/>
    <w:rsid w:val="00F941DD"/>
    <w:rsid w:val="00F95C13"/>
    <w:rsid w:val="00F96F88"/>
    <w:rsid w:val="00F97229"/>
    <w:rsid w:val="00F97761"/>
    <w:rsid w:val="00FA078C"/>
    <w:rsid w:val="00FA0C49"/>
    <w:rsid w:val="00FA1AF4"/>
    <w:rsid w:val="00FA1CA6"/>
    <w:rsid w:val="00FA4F29"/>
    <w:rsid w:val="00FA6097"/>
    <w:rsid w:val="00FA73FF"/>
    <w:rsid w:val="00FA7A81"/>
    <w:rsid w:val="00FB3ABD"/>
    <w:rsid w:val="00FB42E7"/>
    <w:rsid w:val="00FB6677"/>
    <w:rsid w:val="00FC09AF"/>
    <w:rsid w:val="00FC13D7"/>
    <w:rsid w:val="00FC1C7F"/>
    <w:rsid w:val="00FC2CA0"/>
    <w:rsid w:val="00FC6FC8"/>
    <w:rsid w:val="00FD067E"/>
    <w:rsid w:val="00FD0B21"/>
    <w:rsid w:val="00FD3C3D"/>
    <w:rsid w:val="00FD56CF"/>
    <w:rsid w:val="00FE03E9"/>
    <w:rsid w:val="00FE0677"/>
    <w:rsid w:val="00FE1D75"/>
    <w:rsid w:val="00FE2781"/>
    <w:rsid w:val="00FE301C"/>
    <w:rsid w:val="00FF324A"/>
    <w:rsid w:val="00FF78A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4D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A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0C8F"/>
    <w:pPr>
      <w:keepNext/>
      <w:spacing w:line="360" w:lineRule="auto"/>
      <w:jc w:val="center"/>
      <w:outlineLvl w:val="0"/>
    </w:pPr>
    <w:rPr>
      <w:b/>
      <w:bCs/>
      <w:caps/>
      <w:sz w:val="28"/>
      <w:szCs w:val="32"/>
      <w:lang w:val="uk-UA"/>
    </w:rPr>
  </w:style>
  <w:style w:type="paragraph" w:styleId="Heading2">
    <w:name w:val="heading 2"/>
    <w:basedOn w:val="Normal"/>
    <w:next w:val="Normal"/>
    <w:link w:val="Heading2Char"/>
    <w:rsid w:val="007F00D0"/>
    <w:pPr>
      <w:numPr>
        <w:ilvl w:val="1"/>
        <w:numId w:val="22"/>
      </w:numPr>
      <w:spacing w:line="360" w:lineRule="auto"/>
      <w:jc w:val="both"/>
      <w:outlineLvl w:val="1"/>
    </w:pPr>
    <w:rPr>
      <w:sz w:val="28"/>
      <w:szCs w:val="28"/>
      <w:lang w:val="uk-UA"/>
    </w:rPr>
  </w:style>
  <w:style w:type="paragraph" w:styleId="Heading3">
    <w:name w:val="heading 3"/>
    <w:basedOn w:val="Normal"/>
    <w:link w:val="Heading3Char"/>
    <w:qFormat/>
    <w:rsid w:val="003E52AD"/>
    <w:pPr>
      <w:spacing w:before="840" w:after="360"/>
      <w:ind w:firstLine="539"/>
      <w:outlineLvl w:val="2"/>
    </w:pPr>
    <w:rPr>
      <w:rFonts w:ascii="Arial Unicode MS" w:eastAsia="Arial Unicode MS" w:hAnsi="Arial Unicode MS" w:cs="Arial Unicode MS"/>
      <w:b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E52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800"/>
      <w:outlineLvl w:val="3"/>
    </w:pPr>
    <w:rPr>
      <w:b/>
      <w:sz w:val="28"/>
      <w:lang w:val="uk-UA"/>
    </w:rPr>
  </w:style>
  <w:style w:type="paragraph" w:styleId="Heading5">
    <w:name w:val="heading 5"/>
    <w:basedOn w:val="Normal"/>
    <w:next w:val="Normal"/>
    <w:link w:val="Heading5Char"/>
    <w:qFormat/>
    <w:rsid w:val="003E52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pacing w:val="66"/>
      <w:sz w:val="28"/>
      <w:lang w:val="uk-UA"/>
    </w:rPr>
  </w:style>
  <w:style w:type="paragraph" w:styleId="Heading7">
    <w:name w:val="heading 7"/>
    <w:basedOn w:val="Normal"/>
    <w:next w:val="Normal"/>
    <w:link w:val="Heading7Char"/>
    <w:qFormat/>
    <w:rsid w:val="003E52AD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3E52AD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0C8F"/>
    <w:rPr>
      <w:rFonts w:ascii="Times New Roman" w:eastAsia="Times New Roman" w:hAnsi="Times New Roman"/>
      <w:b/>
      <w:bCs/>
      <w:caps/>
      <w:sz w:val="28"/>
      <w:szCs w:val="32"/>
      <w:lang w:val="uk-UA"/>
    </w:rPr>
  </w:style>
  <w:style w:type="character" w:customStyle="1" w:styleId="Heading2Char">
    <w:name w:val="Heading 2 Char"/>
    <w:link w:val="Heading2"/>
    <w:rsid w:val="007F00D0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Heading3Char">
    <w:name w:val="Heading 3 Char"/>
    <w:link w:val="Heading3"/>
    <w:rsid w:val="003E52AD"/>
    <w:rPr>
      <w:rFonts w:ascii="Arial Unicode MS" w:eastAsia="Arial Unicode MS" w:hAnsi="Arial Unicode MS" w:cs="Arial Unicode MS"/>
      <w:b/>
      <w:bCs/>
      <w:i/>
      <w:sz w:val="28"/>
      <w:szCs w:val="28"/>
      <w:lang w:val="ru-RU" w:eastAsia="ru-RU"/>
    </w:rPr>
  </w:style>
  <w:style w:type="character" w:customStyle="1" w:styleId="Heading4Char">
    <w:name w:val="Heading 4 Char"/>
    <w:link w:val="Heading4"/>
    <w:rsid w:val="003E52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Heading5Char">
    <w:name w:val="Heading 5 Char"/>
    <w:link w:val="Heading5"/>
    <w:rsid w:val="003E52AD"/>
    <w:rPr>
      <w:rFonts w:ascii="Times New Roman" w:eastAsia="Times New Roman" w:hAnsi="Times New Roman" w:cs="Times New Roman"/>
      <w:b/>
      <w:spacing w:val="66"/>
      <w:sz w:val="28"/>
      <w:szCs w:val="24"/>
      <w:lang w:eastAsia="ru-RU"/>
    </w:rPr>
  </w:style>
  <w:style w:type="character" w:customStyle="1" w:styleId="Heading7Char">
    <w:name w:val="Heading 7 Char"/>
    <w:link w:val="Heading7"/>
    <w:rsid w:val="003E52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9Char">
    <w:name w:val="Heading 9 Char"/>
    <w:link w:val="Heading9"/>
    <w:rsid w:val="003E52A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NormalWeb">
    <w:name w:val="Normal (Web)"/>
    <w:basedOn w:val="Normal"/>
    <w:link w:val="NormalWebChar"/>
    <w:rsid w:val="003E52A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3E52AD"/>
    <w:pPr>
      <w:jc w:val="center"/>
    </w:pPr>
    <w:rPr>
      <w:sz w:val="28"/>
      <w:szCs w:val="20"/>
      <w:lang w:val="uk-UA" w:eastAsia="uk-UA"/>
    </w:rPr>
  </w:style>
  <w:style w:type="character" w:customStyle="1" w:styleId="TitleChar">
    <w:name w:val="Title Char"/>
    <w:link w:val="Title"/>
    <w:rsid w:val="003E52A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BodyTextIndent2">
    <w:name w:val="Body Text Indent 2"/>
    <w:basedOn w:val="Normal"/>
    <w:link w:val="BodyTextIndent2Char"/>
    <w:rsid w:val="003E52AD"/>
    <w:pPr>
      <w:ind w:firstLine="480"/>
      <w:jc w:val="both"/>
    </w:pPr>
    <w:rPr>
      <w:sz w:val="28"/>
      <w:lang w:val="uk-UA"/>
    </w:rPr>
  </w:style>
  <w:style w:type="character" w:customStyle="1" w:styleId="BodyTextIndent2Char">
    <w:name w:val="Body Text Indent 2 Char"/>
    <w:link w:val="BodyTextIndent2"/>
    <w:rsid w:val="003E52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noteText">
    <w:name w:val="footnote text"/>
    <w:basedOn w:val="Normal"/>
    <w:link w:val="FootnoteTextChar"/>
    <w:semiHidden/>
    <w:rsid w:val="003E52AD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3E52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3E52AD"/>
    <w:pPr>
      <w:spacing w:line="360" w:lineRule="auto"/>
      <w:ind w:left="1500"/>
      <w:jc w:val="both"/>
    </w:pPr>
    <w:rPr>
      <w:sz w:val="28"/>
      <w:lang w:val="uk-UA"/>
    </w:rPr>
  </w:style>
  <w:style w:type="character" w:customStyle="1" w:styleId="BodyTextIndentChar">
    <w:name w:val="Body Text Indent Char"/>
    <w:link w:val="BodyTextIndent"/>
    <w:rsid w:val="003E52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3E52A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E52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3E52AD"/>
  </w:style>
  <w:style w:type="paragraph" w:styleId="BodyText">
    <w:name w:val="Body Text"/>
    <w:basedOn w:val="Normal"/>
    <w:link w:val="BodyTextChar"/>
    <w:rsid w:val="003E52AD"/>
    <w:pPr>
      <w:spacing w:line="360" w:lineRule="auto"/>
    </w:pPr>
    <w:rPr>
      <w:sz w:val="28"/>
      <w:lang w:val="uk-UA"/>
    </w:rPr>
  </w:style>
  <w:style w:type="character" w:customStyle="1" w:styleId="BodyTextChar">
    <w:name w:val="Body Text Char"/>
    <w:link w:val="BodyText"/>
    <w:rsid w:val="003E52A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3E52AD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qFormat/>
    <w:rsid w:val="003E52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firstLine="540"/>
      <w:jc w:val="center"/>
    </w:pPr>
    <w:rPr>
      <w:rFonts w:ascii="Arial" w:hAnsi="Arial" w:cs="Arial"/>
      <w:b/>
      <w:bCs/>
      <w:sz w:val="22"/>
      <w:lang w:val="uk-UA"/>
    </w:rPr>
  </w:style>
  <w:style w:type="paragraph" w:styleId="ListBullet3">
    <w:name w:val="List Bullet 3"/>
    <w:basedOn w:val="Normal"/>
    <w:autoRedefine/>
    <w:rsid w:val="003E52AD"/>
    <w:pPr>
      <w:numPr>
        <w:numId w:val="1"/>
      </w:numPr>
    </w:pPr>
    <w:rPr>
      <w:sz w:val="20"/>
      <w:szCs w:val="20"/>
    </w:rPr>
  </w:style>
  <w:style w:type="paragraph" w:styleId="ListContinue2">
    <w:name w:val="List Continue 2"/>
    <w:basedOn w:val="Normal"/>
    <w:rsid w:val="003E52AD"/>
    <w:pPr>
      <w:spacing w:after="120"/>
      <w:ind w:left="566"/>
    </w:pPr>
    <w:rPr>
      <w:sz w:val="20"/>
      <w:szCs w:val="20"/>
    </w:rPr>
  </w:style>
  <w:style w:type="paragraph" w:styleId="List">
    <w:name w:val="List"/>
    <w:basedOn w:val="Normal"/>
    <w:rsid w:val="003E52AD"/>
    <w:pPr>
      <w:ind w:left="283" w:hanging="283"/>
    </w:pPr>
    <w:rPr>
      <w:sz w:val="20"/>
      <w:szCs w:val="20"/>
    </w:rPr>
  </w:style>
  <w:style w:type="character" w:styleId="FootnoteReference">
    <w:name w:val="footnote reference"/>
    <w:semiHidden/>
    <w:rsid w:val="003E52AD"/>
    <w:rPr>
      <w:vertAlign w:val="superscript"/>
    </w:rPr>
  </w:style>
  <w:style w:type="character" w:styleId="Hyperlink">
    <w:name w:val="Hyperlink"/>
    <w:uiPriority w:val="99"/>
    <w:rsid w:val="003E52AD"/>
    <w:rPr>
      <w:strike w:val="0"/>
      <w:dstrike w:val="0"/>
      <w:color w:val="660000"/>
      <w:u w:val="none"/>
      <w:effect w:val="none"/>
    </w:rPr>
  </w:style>
  <w:style w:type="paragraph" w:styleId="TOC1">
    <w:name w:val="toc 1"/>
    <w:aliases w:val="Оглавление 10"/>
    <w:basedOn w:val="Normal"/>
    <w:next w:val="Normal"/>
    <w:autoRedefine/>
    <w:uiPriority w:val="39"/>
    <w:rsid w:val="00C315CE"/>
    <w:pPr>
      <w:tabs>
        <w:tab w:val="right" w:leader="dot" w:pos="8903"/>
      </w:tabs>
      <w:spacing w:before="80"/>
      <w:ind w:right="618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47DFB"/>
    <w:pPr>
      <w:tabs>
        <w:tab w:val="right" w:leader="dot" w:pos="2410"/>
        <w:tab w:val="right" w:leader="dot" w:pos="8931"/>
      </w:tabs>
      <w:ind w:left="238" w:right="618"/>
    </w:pPr>
    <w:rPr>
      <w:noProof/>
      <w:sz w:val="28"/>
      <w:lang w:val="uk-UA"/>
    </w:rPr>
  </w:style>
  <w:style w:type="paragraph" w:styleId="Header">
    <w:name w:val="header"/>
    <w:basedOn w:val="Normal"/>
    <w:link w:val="HeaderChar"/>
    <w:rsid w:val="003E52A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E52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qFormat/>
    <w:rsid w:val="003E52AD"/>
    <w:pPr>
      <w:spacing w:line="300" w:lineRule="auto"/>
      <w:jc w:val="center"/>
    </w:pPr>
    <w:rPr>
      <w:rFonts w:ascii="Palatino Linotype" w:hAnsi="Palatino Linotype"/>
      <w:sz w:val="28"/>
      <w:lang w:val="uk-UA"/>
    </w:rPr>
  </w:style>
  <w:style w:type="character" w:customStyle="1" w:styleId="SubtitleChar">
    <w:name w:val="Subtitle Char"/>
    <w:link w:val="Subtitle"/>
    <w:rsid w:val="003E52AD"/>
    <w:rPr>
      <w:rFonts w:ascii="Palatino Linotype" w:eastAsia="Times New Roman" w:hAnsi="Palatino Linotype" w:cs="Times New Roman"/>
      <w:sz w:val="28"/>
      <w:szCs w:val="24"/>
      <w:lang w:eastAsia="ru-RU"/>
    </w:rPr>
  </w:style>
  <w:style w:type="paragraph" w:styleId="BodyText3">
    <w:name w:val="Body Text 3"/>
    <w:basedOn w:val="Normal"/>
    <w:link w:val="BodyText3Char"/>
    <w:rsid w:val="003E52AD"/>
    <w:rPr>
      <w:caps/>
      <w:sz w:val="40"/>
      <w:lang w:val="uk-UA"/>
    </w:rPr>
  </w:style>
  <w:style w:type="character" w:customStyle="1" w:styleId="BodyText3Char">
    <w:name w:val="Body Text 3 Char"/>
    <w:link w:val="BodyText3"/>
    <w:rsid w:val="003E52AD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TOC3">
    <w:name w:val="toc 3"/>
    <w:basedOn w:val="Normal"/>
    <w:next w:val="Normal"/>
    <w:autoRedefine/>
    <w:semiHidden/>
    <w:rsid w:val="00C315CE"/>
    <w:pPr>
      <w:tabs>
        <w:tab w:val="right" w:leader="dot" w:pos="8903"/>
      </w:tabs>
      <w:spacing w:before="80"/>
      <w:ind w:left="480" w:right="618"/>
    </w:pPr>
    <w:rPr>
      <w:noProof/>
      <w:sz w:val="28"/>
      <w:szCs w:val="26"/>
      <w:lang w:val="uk-UA"/>
    </w:rPr>
  </w:style>
  <w:style w:type="paragraph" w:styleId="BodyTextIndent3">
    <w:name w:val="Body Text Indent 3"/>
    <w:basedOn w:val="Normal"/>
    <w:link w:val="BodyTextIndent3Char"/>
    <w:rsid w:val="003E52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E52A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3E52AD"/>
    <w:pPr>
      <w:spacing w:after="120" w:line="480" w:lineRule="auto"/>
    </w:pPr>
  </w:style>
  <w:style w:type="character" w:customStyle="1" w:styleId="BodyText2Char">
    <w:name w:val="Body Text 2 Char"/>
    <w:link w:val="BodyText2"/>
    <w:rsid w:val="003E52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mptext">
    <w:name w:val="Stamp_text"/>
    <w:basedOn w:val="Normal"/>
    <w:rsid w:val="003E52AD"/>
    <w:pPr>
      <w:spacing w:line="360" w:lineRule="auto"/>
      <w:jc w:val="center"/>
    </w:pPr>
    <w:rPr>
      <w:noProof/>
      <w:sz w:val="20"/>
      <w:szCs w:val="20"/>
      <w:lang w:val="uk-UA"/>
    </w:rPr>
  </w:style>
  <w:style w:type="paragraph" w:customStyle="1" w:styleId="Style10">
    <w:name w:val="Style10"/>
    <w:basedOn w:val="Normal"/>
    <w:rsid w:val="003E52AD"/>
    <w:pPr>
      <w:widowControl w:val="0"/>
      <w:autoSpaceDE w:val="0"/>
      <w:autoSpaceDN w:val="0"/>
      <w:adjustRightInd w:val="0"/>
      <w:spacing w:line="173" w:lineRule="exact"/>
      <w:ind w:firstLine="154"/>
      <w:jc w:val="both"/>
    </w:pPr>
  </w:style>
  <w:style w:type="character" w:customStyle="1" w:styleId="FontStyle35">
    <w:name w:val="Font Style35"/>
    <w:rsid w:val="003E52A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Normal"/>
    <w:rsid w:val="003E52AD"/>
    <w:pPr>
      <w:widowControl w:val="0"/>
      <w:autoSpaceDE w:val="0"/>
      <w:autoSpaceDN w:val="0"/>
      <w:adjustRightInd w:val="0"/>
      <w:jc w:val="both"/>
    </w:pPr>
  </w:style>
  <w:style w:type="character" w:customStyle="1" w:styleId="FontStyle31">
    <w:name w:val="Font Style31"/>
    <w:rsid w:val="003E52AD"/>
    <w:rPr>
      <w:rFonts w:ascii="Times New Roman" w:hAnsi="Times New Roman" w:cs="Times New Roman"/>
      <w:sz w:val="16"/>
      <w:szCs w:val="16"/>
    </w:rPr>
  </w:style>
  <w:style w:type="character" w:customStyle="1" w:styleId="NormalWebChar">
    <w:name w:val="Normal (Web) Char"/>
    <w:link w:val="NormalWeb"/>
    <w:rsid w:val="003E52AD"/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A04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szCs w:val="28"/>
      <w:lang w:val="ru-RU"/>
    </w:rPr>
  </w:style>
  <w:style w:type="paragraph" w:customStyle="1" w:styleId="MainText">
    <w:name w:val="Main Text"/>
    <w:basedOn w:val="Normal"/>
    <w:rsid w:val="00C47415"/>
    <w:pPr>
      <w:ind w:firstLine="284"/>
      <w:jc w:val="both"/>
    </w:pPr>
    <w:rPr>
      <w:sz w:val="20"/>
      <w:lang w:val="en-US" w:eastAsia="en-US"/>
    </w:rPr>
  </w:style>
  <w:style w:type="paragraph" w:customStyle="1" w:styleId="a">
    <w:name w:val="Головний текст"/>
    <w:basedOn w:val="NoSpacing"/>
    <w:link w:val="a0"/>
    <w:qFormat/>
    <w:rsid w:val="001143DD"/>
    <w:pPr>
      <w:spacing w:line="360" w:lineRule="auto"/>
      <w:ind w:firstLine="720"/>
      <w:jc w:val="both"/>
    </w:pPr>
    <w:rPr>
      <w:rFonts w:eastAsia="Calibri"/>
      <w:color w:val="000000"/>
      <w:sz w:val="28"/>
      <w:szCs w:val="28"/>
      <w:lang w:val="uk-UA" w:eastAsia="en-US"/>
    </w:rPr>
  </w:style>
  <w:style w:type="character" w:customStyle="1" w:styleId="a0">
    <w:name w:val="Головний текст Знак"/>
    <w:link w:val="a"/>
    <w:rsid w:val="001143DD"/>
    <w:rPr>
      <w:rFonts w:ascii="Times New Roman" w:hAnsi="Times New Roman"/>
      <w:color w:val="000000"/>
      <w:sz w:val="28"/>
      <w:szCs w:val="28"/>
      <w:lang w:val="uk-UA" w:eastAsia="en-US"/>
    </w:rPr>
  </w:style>
  <w:style w:type="paragraph" w:styleId="NoSpacing">
    <w:name w:val="No Spacing"/>
    <w:uiPriority w:val="1"/>
    <w:qFormat/>
    <w:rsid w:val="001143D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80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941F9"/>
  </w:style>
  <w:style w:type="paragraph" w:styleId="ListParagraph">
    <w:name w:val="List Paragraph"/>
    <w:basedOn w:val="Normal"/>
    <w:link w:val="ListParagraphChar"/>
    <w:uiPriority w:val="34"/>
    <w:qFormat/>
    <w:rsid w:val="004907A9"/>
    <w:pPr>
      <w:ind w:left="720"/>
      <w:contextualSpacing/>
    </w:pPr>
  </w:style>
  <w:style w:type="paragraph" w:customStyle="1" w:styleId="a1">
    <w:name w:val="Формула"/>
    <w:basedOn w:val="Normal"/>
    <w:next w:val="Normal"/>
    <w:qFormat/>
    <w:rsid w:val="00143D37"/>
    <w:pPr>
      <w:tabs>
        <w:tab w:val="center" w:pos="4678"/>
        <w:tab w:val="right" w:pos="9356"/>
      </w:tabs>
      <w:spacing w:line="360" w:lineRule="auto"/>
      <w:ind w:firstLine="709"/>
      <w:contextualSpacing/>
    </w:pPr>
    <w:rPr>
      <w:rFonts w:eastAsiaTheme="minorHAnsi"/>
      <w:sz w:val="28"/>
      <w:szCs w:val="28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A2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2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2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831304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6F2F"/>
    <w:rPr>
      <w:rFonts w:ascii="Times New Roman" w:eastAsia="Times New Roman" w:hAnsi="Times New Roman"/>
      <w:sz w:val="24"/>
      <w:szCs w:val="24"/>
    </w:rPr>
  </w:style>
  <w:style w:type="paragraph" w:customStyle="1" w:styleId="a2">
    <w:name w:val="Текст таблиці"/>
    <w:basedOn w:val="Normal"/>
    <w:link w:val="a3"/>
    <w:qFormat/>
    <w:rsid w:val="00D97B82"/>
    <w:pPr>
      <w:numPr>
        <w:ilvl w:val="12"/>
      </w:numPr>
    </w:pPr>
    <w:rPr>
      <w:rFonts w:ascii="Calibri" w:hAnsi="Calibri" w:cs="Bookman Old Style"/>
      <w:lang w:val="uk-UA"/>
    </w:rPr>
  </w:style>
  <w:style w:type="character" w:customStyle="1" w:styleId="a3">
    <w:name w:val="Текст таблиці Знак"/>
    <w:basedOn w:val="DefaultParagraphFont"/>
    <w:link w:val="a2"/>
    <w:rsid w:val="00D97B82"/>
    <w:rPr>
      <w:rFonts w:eastAsia="Times New Roman" w:cs="Bookman Old Style"/>
      <w:sz w:val="24"/>
      <w:szCs w:val="24"/>
      <w:lang w:val="uk-UA"/>
    </w:rPr>
  </w:style>
  <w:style w:type="character" w:customStyle="1" w:styleId="CaptionChar">
    <w:name w:val="Caption Char"/>
    <w:basedOn w:val="DefaultParagraphFont"/>
    <w:link w:val="Caption"/>
    <w:rsid w:val="00D97B82"/>
    <w:rPr>
      <w:rFonts w:ascii="Arial" w:eastAsia="Times New Roman" w:hAnsi="Arial" w:cs="Arial"/>
      <w:b/>
      <w:bCs/>
      <w:sz w:val="2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7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1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7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7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5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>
  <b:Source>
    <b:Tag>dub17</b:Tag>
    <b:SourceType>InternetSite</b:SourceType>
    <b:Guid>{E6476BCF-B195-4889-8728-A0280C17B5BE}</b:Guid>
    <b:Author>
      <b:Author>
        <b:Corporate>dublincore</b:Corporate>
      </b:Author>
    </b:Author>
    <b:Title>Dublin Core Metadata Initiative</b:Title>
    <b:Year>2017</b:Year>
    <b:YearAccessed>2017</b:YearAccessed>
    <b:MonthAccessed>January</b:MonthAccessed>
    <b:URL>http://dublincore.org/ </b:URL>
    <b:RefOrder>1</b:RefOrder>
  </b:Source>
  <b:Source>
    <b:Tag>Wer95</b:Tag>
    <b:SourceType>JournalArticle</b:SourceType>
    <b:Guid>{80AE6088-01C1-4090-93F6-6A2FA1D6AED9}</b:Guid>
    <b:Title>Vygotsky on Learning and Development</b:Title>
    <b:Year>1995</b:Year>
    <b:Volume>38</b:Volume>
    <b:Pages>332–337 </b:Pages>
    <b:JournalName>Human Development</b:JournalName>
    <b:Author>
      <b:Author>
        <b:NameList>
          <b:Person>
            <b:Last>Wertsch</b:Last>
            <b:First>James</b:First>
          </b:Person>
          <b:Person>
            <b:Last>Sohmer</b:Last>
            <b:First>Richard</b:First>
          </b:Person>
        </b:NameList>
      </b:Author>
    </b:Author>
    <b:RefOrder>7</b:RefOrder>
  </b:Source>
  <b:Source>
    <b:Tag>Sie05</b:Tag>
    <b:SourceType>InternetSite</b:SourceType>
    <b:Guid>{07036B97-B0F8-4C9A-9706-A7C330FDE1CA}</b:Guid>
    <b:Title>Connectivism: Learning as Network-Creation</b:Title>
    <b:Year>2005</b:Year>
    <b:Author>
      <b:Author>
        <b:NameList>
          <b:Person>
            <b:Last>Siemens</b:Last>
            <b:First>George</b:First>
          </b:Person>
        </b:NameList>
      </b:Author>
    </b:Author>
    <b:YearAccessed>2017</b:YearAccessed>
    <b:MonthAccessed>February</b:MonthAccessed>
    <b:DayAccessed>17</b:DayAccessed>
    <b:URL>http://www.elearnspace.org/Articles/networks.htm</b:URL>
    <b:RefOrder>8</b:RefOrder>
  </b:Source>
  <b:Source>
    <b:Tag>Foc17</b:Tag>
    <b:SourceType>InternetSite</b:SourceType>
    <b:Guid>{C9882FFD-795E-4594-AA64-F2BB25D21DEF}</b:Guid>
    <b:Author>
      <b:Author>
        <b:Corporate>Focus RH</b:Corporate>
      </b:Author>
    </b:Author>
    <b:Title>Les Apps, nouvelle révolution du e-learning ?</b:Title>
    <b:Year>2017</b:Year>
    <b:YearAccessed>2017</b:YearAccessed>
    <b:MonthAccessed>January</b:MonthAccessed>
    <b:DayAccessed>31</b:DayAccessed>
    <b:URL>http://www.affen.fr/affencafe/formation/les-apps-nouvelle-revolution-du-e-learning/</b:URL>
    <b:RefOrder>9</b:RefOrder>
  </b:Source>
  <b:Source>
    <b:Tag>Ani01</b:Tag>
    <b:SourceType>JournalArticle</b:SourceType>
    <b:Guid>{249EB87E-20C2-4515-9141-E53CFFCF8A56}</b:Guid>
    <b:Title>Understanding and Using Context</b:Title>
    <b:JournalName>Personal and Ubiquitous Computing</b:JournalName>
    <b:Year>2001</b:Year>
    <b:Pages>4-7</b:Pages>
    <b:Volume>5</b:Volume>
    <b:Author>
      <b:Author>
        <b:NameList>
          <b:Person>
            <b:Last>Anind</b:Last>
            <b:First>Dey</b:First>
          </b:Person>
        </b:NameList>
      </b:Author>
    </b:Author>
    <b:RefOrder>10</b:RefOrder>
  </b:Source>
  <b:Source>
    <b:Tag>Baz05</b:Tag>
    <b:SourceType>BookSection</b:SourceType>
    <b:Guid>{2909111B-7F01-4313-B5C2-CD3CF48F56C3}</b:Guid>
    <b:Title>Understanding Context Before Using It</b:Title>
    <b:JournalName>Modeling and Using Context</b:JournalName>
    <b:Year>2005</b:Year>
    <b:Pages>29 – 40</b:Pages>
    <b:Author>
      <b:Author>
        <b:NameList>
          <b:Person>
            <b:Last>Bazire</b:Last>
            <b:First>Mary</b:First>
          </b:Person>
          <b:Person>
            <b:Last>Brézillon</b:Last>
            <b:First>Patrick</b:First>
          </b:Person>
        </b:NameList>
      </b:Author>
    </b:Author>
    <b:BookTitle>Modeling and Using Context</b:BookTitle>
    <b:RefOrder>11</b:RefOrder>
  </b:Source>
  <b:Source>
    <b:Tag>Tor08</b:Tag>
    <b:SourceType>ConferenceProceedings</b:SourceType>
    <b:Guid>{F76A601F-7F48-4FED-A785-600C6DB14D3E}</b:Guid>
    <b:Title>m-LOCO: An ontology-based framework for context-aware mobile learning</b:Title>
    <b:Year>2008</b:Year>
    <b:Author>
      <b:Author>
        <b:NameList>
          <b:Person>
            <b:Last>Siadaty</b:Last>
            <b:First>Melody</b:First>
          </b:Person>
          <b:Person>
            <b:Last>Torniai</b:Last>
            <b:First>Carlo</b:First>
          </b:Person>
          <b:Person>
            <b:Last>Gasevic</b:Last>
            <b:First>Dragan</b:First>
          </b:Person>
          <b:Person>
            <b:Last>Jovanovic</b:Last>
            <b:First>Jelena</b:First>
          </b:Person>
          <b:Person>
            <b:Last>Eap</b:Last>
            <b:First>Ty Mey</b:First>
          </b:Person>
          <b:Person>
            <b:Last>Hatala</b:Last>
            <b:First>Marek</b:First>
          </b:Person>
        </b:NameList>
      </b:Author>
    </b:Author>
    <b:JournalName>Sixth Int'l Workshop on Ontologies and Semantic Web for E-Learning, in conjunction with Int. Conf. on Intelligent Tutoring Systems - ITS'08</b:JournalName>
    <b:Pages>40-49</b:Pages>
    <b:ConferenceName>In Proceedings of the 6th International Workshop on Ontologies and Semantic Web for Intelligent Educational Systems at 9th International Conference on Intelligent Tutoring Systems</b:ConferenceName>
    <b:City>Montreal</b:City>
    <b:RefOrder>12</b:RefOrder>
  </b:Source>
  <b:Source>
    <b:Tag>Заполнитель1</b:Tag>
    <b:SourceType>JournalArticle</b:SourceType>
    <b:Guid>{3F2D27B5-5583-41F9-AC2C-1EBC5134945C}</b:Guid>
    <b:Title>m-LOCO: An ontology-based framework for context-aware mobile learning</b:Title>
    <b:Year>2008</b:Year>
    <b:Author>
      <b:Author>
        <b:NameList>
          <b:Person>
            <b:Last>Torniai</b:Last>
            <b:First>Carlo</b:First>
          </b:Person>
          <b:Person>
            <b:Last>Gasevic</b:Last>
            <b:First>Dragan</b:First>
          </b:Person>
          <b:Person>
            <b:Last>Eap</b:Last>
            <b:First>Ty Mey</b:First>
          </b:Person>
          <b:Person>
            <b:Last>Hatala</b:Last>
            <b:First>Marek</b:First>
          </b:Person>
          <b:Person>
            <b:Last>Jovanovic</b:Last>
            <b:First>Jelena</b:First>
          </b:Person>
          <b:Person>
            <b:Last>Siadaty</b:Last>
            <b:First>Melody</b:First>
          </b:Person>
        </b:NameList>
      </b:Author>
    </b:Author>
    <b:RefOrder>5</b:RefOrder>
  </b:Source>
  <b:Source>
    <b:Tag>Mad13</b:Tag>
    <b:SourceType>JournalArticle</b:SourceType>
    <b:Guid>{1DB1FDFB-C899-4731-9EBD-439392D46009}</b:Guid>
    <b:Title>Context-Aware Service Adaptation: An Approach Based on Fuzzy Sets and Service Composition.</b:Title>
    <b:JournalName>Journal of Information Science and Engineering</b:JournalName>
    <b:Year>2013</b:Year>
    <b:Pages>1-16</b:Pages>
    <b:Issue>29</b:Issue>
    <b:Author>
      <b:Author>
        <b:NameList>
          <b:Person>
            <b:Last>Madkour</b:Last>
            <b:First>Mohcine</b:First>
          </b:Person>
          <b:Person>
            <b:Last>Driss</b:Last>
            <b:First>El Ghanami</b:First>
          </b:Person>
          <b:Person>
            <b:Last>Maach</b:Last>
            <b:First>Abdelilah</b:First>
          </b:Person>
        </b:NameList>
      </b:Author>
    </b:Author>
    <b:RefOrder>13</b:RefOrder>
  </b:Source>
  <b:Source>
    <b:Tag>Bau14</b:Tag>
    <b:SourceType>JournalArticle</b:SourceType>
    <b:Guid>{E411719B-30FA-4C54-B1E1-7F711EAB59BE}</b:Guid>
    <b:Title>Recommending Learning Materials to Students by Identifying their Knowledge Gaps</b:Title>
    <b:JournalName>RecSys 2014 Poster Proceedings</b:JournalName>
    <b:Year>2014</b:Year>
    <b:Author>
      <b:Author>
        <b:NameList>
          <b:Person>
            <b:Last>Bauman</b:Last>
            <b:First>Konstantin</b:First>
          </b:Person>
          <b:Person>
            <b:Last>Tuzhilin</b:Last>
            <b:First>Alexander</b:First>
          </b:Person>
        </b:NameList>
      </b:Author>
    </b:Author>
    <b:RefOrder>14</b:RefOrder>
  </b:Source>
  <b:Source>
    <b:Tag>Sch041</b:Tag>
    <b:SourceType>JournalArticle</b:SourceType>
    <b:Guid>{E96D64A1-8F6C-4BBD-B406-18A5C9FF4383}</b:Guid>
    <b:Title>User Context Aware Delivery of E-Learning Material: Approach and Architecture</b:Title>
    <b:JournalName>Journal of Universal Computer Science</b:JournalName>
    <b:Year>2004</b:Year>
    <b:Pages>38-46</b:Pages>
    <b:Volume>10</b:Volume>
    <b:Issue>1</b:Issue>
    <b:Author>
      <b:Author>
        <b:NameList>
          <b:Person>
            <b:Last>Schmidt</b:Last>
            <b:First>Andreas</b:First>
          </b:Person>
          <b:Person>
            <b:Last>Winterhalter</b:Last>
            <b:First>Claudia</b:First>
          </b:Person>
        </b:NameList>
      </b:Author>
    </b:Author>
    <b:RefOrder>15</b:RefOrder>
  </b:Source>
  <b:Source>
    <b:Tag>LOM17</b:Tag>
    <b:SourceType>InternetSite</b:SourceType>
    <b:Guid>{475B998B-BA2C-477A-AD0D-B2FDBBC47813}</b:Guid>
    <b:Author>
      <b:Author>
        <b:Corporate>LOM-FR</b:Corporate>
      </b:Author>
    </b:Author>
    <b:Title>LOM-FR</b:Title>
    <b:Year>2017</b:Year>
    <b:YearAccessed>2017</b:YearAccessed>
    <b:MonthAccessed>January</b:MonthAccessed>
    <b:URL>http://www.lom-fr.fr/</b:URL>
    <b:RefOrder>3</b:RefOrder>
  </b:Source>
  <b:Source>
    <b:Tag>IMS06</b:Tag>
    <b:SourceType>InternetSite</b:SourceType>
    <b:Guid>{C20BE15D-ADF0-4B84-9C97-455617F67556}</b:Guid>
    <b:Title>IMS Meta-data Best Practice Guide for IEEE 1484.12.1-2002 Standard for Learning Object Metadata</b:Title>
    <b:Year>2006</b:Year>
    <b:YearAccessed>2017</b:YearAccessed>
    <b:MonthAccessed>January</b:MonthAccessed>
    <b:URL>http://www.imsglobal.org/metadata/mdv1p3/imsmd</b:URL>
    <b:Author>
      <b:Author>
        <b:Corporate>imsglobal</b:Corporate>
      </b:Author>
    </b:Author>
    <b:RefOrder>2</b:RefOrder>
  </b:Source>
  <b:Source>
    <b:Tag>Cha151</b:Tag>
    <b:SourceType>ConferenceProceedings</b:SourceType>
    <b:Guid>{043D0C81-43B3-46EC-9E51-708EA70BACB8}</b:Guid>
    <b:Title>Proceedings of the 7th International Conference on Computer Supported Education</b:Title>
    <b:Year>2015</b:Year>
    <b:Pages>119-129</b:Pages>
    <b:ConferenceName>Studying Relations Between E-learning Resources to Improve the Quality of Searching and Recommendation</b:ConferenceName>
    <b:City>Lisbon, Portugal</b:City>
    <b:Author>
      <b:Author>
        <b:NameList>
          <b:Person>
            <b:Last>Chan</b:Last>
            <b:First>Nguyen Ngoc</b:First>
          </b:Person>
          <b:Person>
            <b:Last>Roussanaly</b:Last>
            <b:First>Azim</b:First>
          </b:Person>
          <b:Person>
            <b:Last>Boyer</b:Last>
            <b:First>Anne</b:First>
          </b:Person>
        </b:NameList>
      </b:Author>
    </b:Author>
    <b:RefOrder>6</b:RefOrder>
  </b:Source>
  <b:Source>
    <b:Tag>Int10</b:Tag>
    <b:SourceType>InternetSite</b:SourceType>
    <b:Guid>{AF8BB234-60AF-44C5-9A63-FC3290DF9F4D}</b:Guid>
    <b:Year>2010</b:Year>
    <b:URL>http://intelleo.eu/uploads/tx_abdownloads/files/D3.2_ver09_100.pdf</b:URL>
    <b:Version>First Version, FP7 Project no. FP7-ICT-231590.</b:Version>
    <b:InternetSiteTitle>IntelLEO D3.2</b:InternetSiteTitle>
    <b:Title>IntelLEO - Intelligent Learning Extended Organisation, Deliverable D3.2 IntelLEO Implementation Framework</b:Title>
    <b:RefOrder>4</b:RefOrder>
  </b:Source>
</b:Sources>
</file>

<file path=customXml/itemProps1.xml><?xml version="1.0" encoding="utf-8"?>
<ds:datastoreItem xmlns:ds="http://schemas.openxmlformats.org/officeDocument/2006/customXml" ds:itemID="{AF9D9C2C-CCCD-454C-88E8-F72A005E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Macintosh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6</CharactersWithSpaces>
  <SharedDoc>false</SharedDoc>
  <HLinks>
    <vt:vector size="120" baseType="variant">
      <vt:variant>
        <vt:i4>4128874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Model%E2%80%93view%E2%80%93controller</vt:lpwstr>
      </vt:variant>
      <vt:variant>
        <vt:lpwstr/>
      </vt:variant>
      <vt:variant>
        <vt:i4>2031631</vt:i4>
      </vt:variant>
      <vt:variant>
        <vt:i4>111</vt:i4>
      </vt:variant>
      <vt:variant>
        <vt:i4>0</vt:i4>
      </vt:variant>
      <vt:variant>
        <vt:i4>5</vt:i4>
      </vt:variant>
      <vt:variant>
        <vt:lpwstr>http://mongo-software.ru/desktop</vt:lpwstr>
      </vt:variant>
      <vt:variant>
        <vt:lpwstr/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805660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805659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805658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805657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805656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805655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805654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8056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80565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805651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805650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805649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80564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80564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805646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805645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80564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8056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a Sulema</dc:creator>
  <cp:lastModifiedBy>Misha Behersky</cp:lastModifiedBy>
  <cp:revision>3</cp:revision>
  <cp:lastPrinted>2011-05-31T07:59:00Z</cp:lastPrinted>
  <dcterms:created xsi:type="dcterms:W3CDTF">2017-06-19T22:12:00Z</dcterms:created>
  <dcterms:modified xsi:type="dcterms:W3CDTF">2017-06-19T22:17:00Z</dcterms:modified>
</cp:coreProperties>
</file>